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07" w:rsidRDefault="007D1637" w:rsidP="00FB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7995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A63107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ПРИЗНАНИЯ ЛУЧШИХ СОЦИАЛЬНЫХ ПРАКТИК </w:t>
      </w:r>
    </w:p>
    <w:p w:rsidR="00727928" w:rsidRDefault="00A63107" w:rsidP="00FB7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ОЩИ ДЕТЯМ И СЕМЬЯМ С ДЕТЬМИ НА  </w:t>
      </w:r>
      <w:r w:rsidR="000E29B1" w:rsidRPr="003B799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C7B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3698" w:rsidRPr="003B7995">
        <w:rPr>
          <w:rFonts w:ascii="Times New Roman" w:hAnsi="Times New Roman" w:cs="Times New Roman"/>
          <w:b/>
          <w:sz w:val="24"/>
          <w:szCs w:val="24"/>
        </w:rPr>
        <w:t xml:space="preserve"> ВСЕРОССИЙСКО</w:t>
      </w:r>
      <w:r w:rsidR="00916C06">
        <w:rPr>
          <w:rFonts w:ascii="Times New Roman" w:hAnsi="Times New Roman" w:cs="Times New Roman"/>
          <w:b/>
          <w:sz w:val="24"/>
          <w:szCs w:val="24"/>
        </w:rPr>
        <w:t>М</w:t>
      </w:r>
      <w:r w:rsidR="00C13698" w:rsidRPr="003B7995">
        <w:rPr>
          <w:rFonts w:ascii="Times New Roman" w:hAnsi="Times New Roman" w:cs="Times New Roman"/>
          <w:b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13698" w:rsidRPr="00915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AA8" w:rsidRPr="003B7995" w:rsidRDefault="00C13698" w:rsidP="00FB7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95">
        <w:rPr>
          <w:rFonts w:ascii="Times New Roman" w:hAnsi="Times New Roman" w:cs="Times New Roman"/>
          <w:b/>
          <w:sz w:val="24"/>
          <w:szCs w:val="24"/>
        </w:rPr>
        <w:t>«ВМЕСТЕ – РАДИ ДЕТЕЙ</w:t>
      </w:r>
      <w:r w:rsidR="0093176F" w:rsidRPr="003B7995">
        <w:rPr>
          <w:rFonts w:ascii="Times New Roman" w:hAnsi="Times New Roman" w:cs="Times New Roman"/>
          <w:b/>
          <w:sz w:val="24"/>
          <w:szCs w:val="24"/>
        </w:rPr>
        <w:t>!</w:t>
      </w:r>
      <w:r w:rsidRPr="003B7995">
        <w:rPr>
          <w:rFonts w:ascii="Times New Roman" w:hAnsi="Times New Roman" w:cs="Times New Roman"/>
          <w:b/>
          <w:sz w:val="24"/>
          <w:szCs w:val="24"/>
        </w:rPr>
        <w:t>»</w:t>
      </w:r>
    </w:p>
    <w:p w:rsidR="00A849C5" w:rsidRPr="00A17BC3" w:rsidRDefault="00A849C5" w:rsidP="00A84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BC3">
        <w:rPr>
          <w:rFonts w:ascii="Times New Roman" w:hAnsi="Times New Roman" w:cs="Times New Roman"/>
          <w:sz w:val="28"/>
          <w:szCs w:val="28"/>
        </w:rPr>
        <w:t>(</w:t>
      </w:r>
      <w:r w:rsidR="006220EA">
        <w:rPr>
          <w:rFonts w:ascii="Times New Roman" w:hAnsi="Times New Roman" w:cs="Times New Roman"/>
          <w:sz w:val="28"/>
          <w:szCs w:val="28"/>
        </w:rPr>
        <w:t>7 – 10 сент</w:t>
      </w:r>
      <w:r w:rsidRPr="00A17BC3">
        <w:rPr>
          <w:rFonts w:ascii="Times New Roman" w:hAnsi="Times New Roman" w:cs="Times New Roman"/>
          <w:sz w:val="28"/>
          <w:szCs w:val="28"/>
        </w:rPr>
        <w:t>ябр</w:t>
      </w:r>
      <w:r w:rsidR="006220EA">
        <w:rPr>
          <w:rFonts w:ascii="Times New Roman" w:hAnsi="Times New Roman" w:cs="Times New Roman"/>
          <w:sz w:val="28"/>
          <w:szCs w:val="28"/>
        </w:rPr>
        <w:t>я</w:t>
      </w:r>
      <w:r w:rsidRPr="00A17BC3">
        <w:rPr>
          <w:rFonts w:ascii="Times New Roman" w:hAnsi="Times New Roman" w:cs="Times New Roman"/>
          <w:sz w:val="28"/>
          <w:szCs w:val="28"/>
        </w:rPr>
        <w:t xml:space="preserve"> 202</w:t>
      </w:r>
      <w:r w:rsidR="006220EA">
        <w:rPr>
          <w:rFonts w:ascii="Times New Roman" w:hAnsi="Times New Roman" w:cs="Times New Roman"/>
          <w:sz w:val="28"/>
          <w:szCs w:val="28"/>
        </w:rPr>
        <w:t>1</w:t>
      </w:r>
      <w:r w:rsidRPr="00A17BC3">
        <w:rPr>
          <w:rFonts w:ascii="Times New Roman" w:hAnsi="Times New Roman" w:cs="Times New Roman"/>
          <w:sz w:val="28"/>
          <w:szCs w:val="28"/>
        </w:rPr>
        <w:t xml:space="preserve"> г., г. </w:t>
      </w:r>
      <w:r w:rsidR="006220EA">
        <w:rPr>
          <w:rFonts w:ascii="Times New Roman" w:hAnsi="Times New Roman" w:cs="Times New Roman"/>
          <w:sz w:val="28"/>
          <w:szCs w:val="28"/>
        </w:rPr>
        <w:t>Сургут</w:t>
      </w:r>
      <w:r w:rsidRPr="00A17BC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0"/>
      </w:tblGrid>
      <w:tr w:rsidR="003E2CDF" w:rsidRPr="00915801" w:rsidTr="003E2CDF">
        <w:trPr>
          <w:trHeight w:val="553"/>
        </w:trPr>
        <w:tc>
          <w:tcPr>
            <w:tcW w:w="710" w:type="dxa"/>
            <w:shd w:val="clear" w:color="auto" w:fill="D6E3BC" w:themeFill="accent3" w:themeFillTint="66"/>
            <w:vAlign w:val="center"/>
          </w:tcPr>
          <w:p w:rsidR="003E2CDF" w:rsidRPr="00915801" w:rsidRDefault="003E2CDF" w:rsidP="008D6DC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3E2CDF" w:rsidRPr="00915801" w:rsidRDefault="003E2CDF" w:rsidP="008D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  <w:tc>
          <w:tcPr>
            <w:tcW w:w="11340" w:type="dxa"/>
            <w:shd w:val="clear" w:color="auto" w:fill="D6E3BC" w:themeFill="accent3" w:themeFillTint="66"/>
            <w:vAlign w:val="center"/>
          </w:tcPr>
          <w:p w:rsidR="003E2CDF" w:rsidRPr="00915801" w:rsidRDefault="003E2CDF" w:rsidP="008D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минации</w:t>
            </w:r>
          </w:p>
        </w:tc>
      </w:tr>
      <w:tr w:rsidR="00915801" w:rsidTr="003E2CDF">
        <w:trPr>
          <w:trHeight w:val="406"/>
        </w:trPr>
        <w:tc>
          <w:tcPr>
            <w:tcW w:w="15168" w:type="dxa"/>
            <w:gridSpan w:val="3"/>
            <w:shd w:val="clear" w:color="auto" w:fill="D6E3BC" w:themeFill="accent3" w:themeFillTint="66"/>
            <w:vAlign w:val="center"/>
          </w:tcPr>
          <w:p w:rsidR="00915801" w:rsidRPr="00915801" w:rsidRDefault="00915801" w:rsidP="008D49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И </w:t>
            </w:r>
            <w:r w:rsidR="006F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ЛЕГАЦИЙ СУБЪЕКТОВ РОССИЙСКОЙ ФЕДЕРАЦИИ</w:t>
            </w:r>
          </w:p>
        </w:tc>
      </w:tr>
      <w:tr w:rsidR="003E2CDF" w:rsidTr="00DF1B9A">
        <w:trPr>
          <w:trHeight w:val="663"/>
        </w:trPr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F62251" w:rsidRDefault="003E2CDF" w:rsidP="00DF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ите счастье в доме</w:t>
            </w:r>
            <w:r w:rsidRPr="00F62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0" w:type="dxa"/>
          </w:tcPr>
          <w:p w:rsidR="003E2CDF" w:rsidRPr="00DC5A8C" w:rsidRDefault="00193685" w:rsidP="00BB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практики </w:t>
            </w:r>
            <w:r w:rsidR="00216208" w:rsidRPr="00DC5A8C">
              <w:rPr>
                <w:rFonts w:ascii="Times New Roman" w:hAnsi="Times New Roman" w:cs="Times New Roman"/>
                <w:sz w:val="24"/>
                <w:szCs w:val="24"/>
              </w:rPr>
              <w:t>сохранения и восстановления семейного окружения ребенка</w:t>
            </w:r>
            <w:r w:rsidR="003E2CDF" w:rsidRPr="00DC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B4" w:rsidRPr="004D39C2" w:rsidRDefault="00E725B4" w:rsidP="00BB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DF" w:rsidTr="003E2CDF"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F62251" w:rsidRDefault="003E2CDF" w:rsidP="004F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рное решение»</w:t>
            </w:r>
          </w:p>
        </w:tc>
        <w:tc>
          <w:tcPr>
            <w:tcW w:w="11340" w:type="dxa"/>
          </w:tcPr>
          <w:p w:rsidR="00193685" w:rsidRPr="004840E3" w:rsidRDefault="007D50B0" w:rsidP="00CB68C3">
            <w:pPr>
              <w:jc w:val="both"/>
              <w:rPr>
                <w:rFonts w:ascii="Times New Roman" w:hAnsi="Times New Roman" w:cs="Times New Roman"/>
              </w:rPr>
            </w:pPr>
            <w:r w:rsidRPr="007C13E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в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7C13E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одход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ы</w:t>
            </w:r>
            <w:r w:rsidRPr="007C13E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 предотвращени</w:t>
            </w:r>
            <w:r w:rsidR="00A6310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ю</w:t>
            </w:r>
            <w:r w:rsidRPr="007C13E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бедности семей с деть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7C1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ышени</w:t>
            </w:r>
            <w:r w:rsidR="00A63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7C1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чества условий жизнедеятельности детей в малоимущих семьях</w:t>
            </w:r>
          </w:p>
        </w:tc>
      </w:tr>
      <w:tr w:rsidR="003E2CDF" w:rsidTr="003E2CDF"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6818E5" w:rsidRDefault="00DA4CE5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ираю успех!</w:t>
            </w:r>
            <w:r w:rsidRPr="0046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0" w:type="dxa"/>
          </w:tcPr>
          <w:p w:rsidR="007D50B0" w:rsidRDefault="007D50B0" w:rsidP="007D5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практики, </w:t>
            </w:r>
            <w:r w:rsidR="00A63107">
              <w:rPr>
                <w:rFonts w:ascii="Times New Roman" w:hAnsi="Times New Roman" w:cs="Times New Roman"/>
                <w:sz w:val="24"/>
                <w:szCs w:val="24"/>
              </w:rPr>
              <w:t>предотвращающие</w:t>
            </w:r>
            <w:r w:rsidRPr="007C13E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воспроизводства бедности среди детей из малоимущих семей</w:t>
            </w:r>
          </w:p>
          <w:p w:rsidR="00E725B4" w:rsidRPr="004840E3" w:rsidRDefault="00E725B4" w:rsidP="007D5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2CDF" w:rsidTr="00DF1B9A">
        <w:trPr>
          <w:trHeight w:val="621"/>
        </w:trPr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6261E8" w:rsidRDefault="003E2CDF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икому не отдам!»</w:t>
            </w:r>
          </w:p>
        </w:tc>
        <w:tc>
          <w:tcPr>
            <w:tcW w:w="11340" w:type="dxa"/>
          </w:tcPr>
          <w:p w:rsidR="003E2CDF" w:rsidRPr="004840E3" w:rsidRDefault="00193685" w:rsidP="00CB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 w:rsidRPr="00B1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CDF" w:rsidRPr="00B1343A">
              <w:rPr>
                <w:rFonts w:ascii="Times New Roman" w:hAnsi="Times New Roman" w:cs="Times New Roman"/>
                <w:sz w:val="24"/>
                <w:szCs w:val="24"/>
              </w:rPr>
              <w:t>профилактики отказов от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2CDF" w:rsidRPr="00B1343A">
              <w:rPr>
                <w:rFonts w:ascii="Times New Roman" w:hAnsi="Times New Roman" w:cs="Times New Roman"/>
                <w:sz w:val="24"/>
                <w:szCs w:val="24"/>
              </w:rPr>
              <w:t>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2CDF" w:rsidRPr="00B1343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беременным и родившим детей </w:t>
            </w:r>
          </w:p>
        </w:tc>
      </w:tr>
      <w:tr w:rsidR="003E2CDF" w:rsidTr="003E2CDF"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6261E8" w:rsidRDefault="003E2CDF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еню жизнь!»</w:t>
            </w:r>
          </w:p>
        </w:tc>
        <w:tc>
          <w:tcPr>
            <w:tcW w:w="11340" w:type="dxa"/>
          </w:tcPr>
          <w:p w:rsidR="003E2CDF" w:rsidRPr="004840E3" w:rsidRDefault="0055340C" w:rsidP="00CB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 w:rsidR="003E2CDF" w:rsidRPr="00B1343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еодоления различных видов угроз безопасности детей, приводящих к потере детского населения</w:t>
            </w:r>
          </w:p>
        </w:tc>
      </w:tr>
      <w:tr w:rsidR="003E2CDF" w:rsidTr="00DF1B9A">
        <w:trPr>
          <w:trHeight w:val="580"/>
        </w:trPr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460AE0" w:rsidRDefault="003E2CDF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я помощь</w:t>
            </w:r>
            <w:r w:rsidRPr="0046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E2CDF" w:rsidRPr="00F62251" w:rsidRDefault="003E2CDF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0" w:type="dxa"/>
          </w:tcPr>
          <w:p w:rsidR="003D3F3C" w:rsidRPr="003D3F3C" w:rsidRDefault="00193685" w:rsidP="003D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3C">
              <w:rPr>
                <w:rFonts w:ascii="Times New Roman" w:hAnsi="Times New Roman" w:cs="Times New Roman"/>
                <w:sz w:val="24"/>
                <w:szCs w:val="24"/>
              </w:rPr>
              <w:t xml:space="preserve">лучшие практики оказания </w:t>
            </w:r>
            <w:r w:rsidR="00A63107" w:rsidRPr="003D3F3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услуг детям </w:t>
            </w:r>
            <w:r w:rsidR="003D3F3C" w:rsidRPr="003D3F3C">
              <w:rPr>
                <w:rFonts w:ascii="Times New Roman" w:hAnsi="Times New Roman" w:cs="Times New Roman"/>
                <w:sz w:val="24"/>
                <w:szCs w:val="24"/>
              </w:rPr>
              <w:t xml:space="preserve">от 0 до 3 лет </w:t>
            </w:r>
            <w:r w:rsidR="003D3F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F3C" w:rsidRPr="003D3F3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="003D3F3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D3F3C" w:rsidRPr="003D3F3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 w:rsidR="00A63107" w:rsidRPr="003D3F3C">
              <w:rPr>
                <w:rFonts w:ascii="Times New Roman" w:hAnsi="Times New Roman" w:cs="Times New Roman"/>
                <w:sz w:val="24"/>
                <w:szCs w:val="24"/>
              </w:rPr>
              <w:t>и их семьям, направленных на содействие оптимальному развитию</w:t>
            </w:r>
            <w:r w:rsidR="003D3F3C" w:rsidRPr="003D3F3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3D3F3C" w:rsidRPr="004840E3" w:rsidRDefault="003D3F3C" w:rsidP="003D3F3C">
            <w:pPr>
              <w:rPr>
                <w:rFonts w:ascii="Times New Roman" w:hAnsi="Times New Roman" w:cs="Times New Roman"/>
              </w:rPr>
            </w:pPr>
          </w:p>
        </w:tc>
      </w:tr>
      <w:tr w:rsidR="003E2CDF" w:rsidTr="003E2CDF"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460AE0" w:rsidRDefault="003E2CDF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кругу семьи!»</w:t>
            </w:r>
          </w:p>
        </w:tc>
        <w:tc>
          <w:tcPr>
            <w:tcW w:w="11340" w:type="dxa"/>
          </w:tcPr>
          <w:p w:rsidR="00193685" w:rsidRDefault="00193685" w:rsidP="0019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 w:rsidRPr="00B1343A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-инвалидам </w:t>
            </w:r>
            <w:r w:rsidRPr="00E87739">
              <w:rPr>
                <w:rFonts w:ascii="Times New Roman" w:hAnsi="Times New Roman" w:cs="Times New Roman"/>
                <w:sz w:val="24"/>
                <w:szCs w:val="24"/>
              </w:rPr>
              <w:t>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E8773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  <w:p w:rsidR="003E2CDF" w:rsidRDefault="00193685" w:rsidP="0019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 w:rsidR="003E2CDF" w:rsidRPr="00B1343A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="003E2CDF" w:rsidRPr="00B13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193685" w:rsidRPr="004840E3" w:rsidRDefault="00193685" w:rsidP="00193685">
            <w:pPr>
              <w:rPr>
                <w:rFonts w:ascii="Times New Roman" w:hAnsi="Times New Roman" w:cs="Times New Roman"/>
              </w:rPr>
            </w:pPr>
          </w:p>
        </w:tc>
      </w:tr>
      <w:tr w:rsidR="003E2CDF" w:rsidRPr="00E87739" w:rsidTr="003E2CDF">
        <w:tc>
          <w:tcPr>
            <w:tcW w:w="710" w:type="dxa"/>
          </w:tcPr>
          <w:p w:rsidR="003E2CDF" w:rsidRPr="00F62251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F62251" w:rsidRDefault="003E2CDF" w:rsidP="004F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8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– вместе!»</w:t>
            </w:r>
          </w:p>
        </w:tc>
        <w:tc>
          <w:tcPr>
            <w:tcW w:w="11340" w:type="dxa"/>
          </w:tcPr>
          <w:p w:rsidR="003E2CDF" w:rsidRDefault="00193685" w:rsidP="00C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</w:t>
            </w:r>
            <w:r w:rsidR="00BB3F29" w:rsidRPr="00E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CDF" w:rsidRPr="00E87739">
              <w:rPr>
                <w:rFonts w:ascii="Times New Roman" w:hAnsi="Times New Roman" w:cs="Times New Roman"/>
                <w:sz w:val="24"/>
                <w:szCs w:val="24"/>
              </w:rPr>
              <w:t>активной поддержки родителей, воспитывающих детей-инвалидов и детей с ограниченными возможностями здоровья</w:t>
            </w:r>
          </w:p>
          <w:p w:rsidR="003E2CDF" w:rsidRPr="00F62251" w:rsidRDefault="003E2CDF" w:rsidP="00C80362">
            <w:pPr>
              <w:rPr>
                <w:rFonts w:ascii="Times New Roman" w:hAnsi="Times New Roman" w:cs="Times New Roman"/>
              </w:rPr>
            </w:pPr>
          </w:p>
        </w:tc>
      </w:tr>
      <w:tr w:rsidR="00A319A1" w:rsidRPr="00E87739" w:rsidTr="003E2CDF">
        <w:tc>
          <w:tcPr>
            <w:tcW w:w="710" w:type="dxa"/>
          </w:tcPr>
          <w:p w:rsidR="00A319A1" w:rsidRPr="00F62251" w:rsidRDefault="00A319A1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9A1" w:rsidRPr="00A63107" w:rsidRDefault="00C942C6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е возможности»</w:t>
            </w:r>
          </w:p>
          <w:p w:rsidR="00A319A1" w:rsidRPr="00A63107" w:rsidRDefault="00A319A1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0" w:type="dxa"/>
          </w:tcPr>
          <w:p w:rsidR="00A319A1" w:rsidRDefault="00A319A1" w:rsidP="00C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практики развивающего ухода за детьми с тяжелыми множественными нарушениями</w:t>
            </w:r>
          </w:p>
        </w:tc>
      </w:tr>
      <w:tr w:rsidR="003E2CDF" w:rsidTr="003E2CDF">
        <w:tc>
          <w:tcPr>
            <w:tcW w:w="710" w:type="dxa"/>
          </w:tcPr>
          <w:p w:rsidR="003E2CDF" w:rsidRPr="00936EFC" w:rsidRDefault="003E2CDF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42C6" w:rsidRPr="00A63107" w:rsidRDefault="00A63107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942C6" w:rsidRPr="00A6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вильный путь»</w:t>
            </w:r>
          </w:p>
          <w:p w:rsidR="003E2CDF" w:rsidRPr="00A63107" w:rsidRDefault="003E2CDF" w:rsidP="00E1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E2CDF" w:rsidRPr="004840E3" w:rsidRDefault="00193685" w:rsidP="00193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практики профилактики </w:t>
            </w: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общественного и противоправного поведения несовершеннолетних</w:t>
            </w:r>
          </w:p>
        </w:tc>
      </w:tr>
      <w:tr w:rsidR="00CB68C3" w:rsidTr="003E2CDF">
        <w:tc>
          <w:tcPr>
            <w:tcW w:w="710" w:type="dxa"/>
          </w:tcPr>
          <w:p w:rsidR="00CB68C3" w:rsidRPr="00936EFC" w:rsidRDefault="00CB68C3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68C3" w:rsidRPr="00D03998" w:rsidRDefault="00CB68C3" w:rsidP="00D82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и - детям»</w:t>
            </w:r>
          </w:p>
        </w:tc>
        <w:tc>
          <w:tcPr>
            <w:tcW w:w="11340" w:type="dxa"/>
          </w:tcPr>
          <w:p w:rsidR="00CB68C3" w:rsidRPr="00D03998" w:rsidRDefault="00CB68C3" w:rsidP="00D82E17">
            <w:pPr>
              <w:rPr>
                <w:rFonts w:ascii="Times New Roman" w:hAnsi="Times New Roman" w:cs="Times New Roman"/>
              </w:rPr>
            </w:pPr>
            <w:r w:rsidRPr="00D03998">
              <w:rPr>
                <w:rFonts w:ascii="Times New Roman" w:hAnsi="Times New Roman" w:cs="Times New Roman"/>
                <w:sz w:val="24"/>
                <w:szCs w:val="24"/>
              </w:rPr>
              <w:t xml:space="preserve">лучшие практики детского добровольчества в отношении сверстников, вовлечения в волонтерское движение  детей, нуждающихся в помощи и поддержке </w:t>
            </w:r>
          </w:p>
        </w:tc>
      </w:tr>
      <w:tr w:rsidR="003D3F3C" w:rsidTr="00321ABF">
        <w:trPr>
          <w:trHeight w:val="446"/>
        </w:trPr>
        <w:tc>
          <w:tcPr>
            <w:tcW w:w="710" w:type="dxa"/>
          </w:tcPr>
          <w:p w:rsidR="003D3F3C" w:rsidRPr="00936EFC" w:rsidRDefault="003D3F3C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D3F3C" w:rsidRPr="00D03998" w:rsidRDefault="003D3F3C" w:rsidP="003D3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один клик, 24/7»</w:t>
            </w:r>
          </w:p>
        </w:tc>
        <w:tc>
          <w:tcPr>
            <w:tcW w:w="11340" w:type="dxa"/>
            <w:shd w:val="clear" w:color="auto" w:fill="auto"/>
          </w:tcPr>
          <w:p w:rsidR="003D3F3C" w:rsidRPr="00D03998" w:rsidRDefault="003D3F3C" w:rsidP="003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r w:rsidRPr="00D0399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DC5A8C" w:rsidRPr="00D0399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="00DC5A8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C5A8C" w:rsidRPr="00D0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998">
              <w:rPr>
                <w:rFonts w:ascii="Times New Roman" w:hAnsi="Times New Roman" w:cs="Times New Roman"/>
                <w:sz w:val="24"/>
                <w:szCs w:val="24"/>
              </w:rPr>
              <w:t>оказания социальн</w:t>
            </w:r>
            <w:r w:rsidR="00DC5A8C">
              <w:rPr>
                <w:rFonts w:ascii="Times New Roman" w:hAnsi="Times New Roman" w:cs="Times New Roman"/>
                <w:sz w:val="24"/>
                <w:szCs w:val="24"/>
              </w:rPr>
              <w:t>ых услуг</w:t>
            </w:r>
            <w:r w:rsidRPr="00D03998">
              <w:rPr>
                <w:rFonts w:ascii="Times New Roman" w:hAnsi="Times New Roman" w:cs="Times New Roman"/>
                <w:sz w:val="24"/>
                <w:szCs w:val="24"/>
              </w:rPr>
              <w:t xml:space="preserve">  детям и семьям с детьми </w:t>
            </w:r>
          </w:p>
        </w:tc>
      </w:tr>
      <w:tr w:rsidR="00C174F3" w:rsidTr="00321ABF">
        <w:trPr>
          <w:trHeight w:val="446"/>
        </w:trPr>
        <w:tc>
          <w:tcPr>
            <w:tcW w:w="710" w:type="dxa"/>
          </w:tcPr>
          <w:p w:rsidR="00C174F3" w:rsidRPr="00936EFC" w:rsidRDefault="00C174F3" w:rsidP="00F62251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74F3" w:rsidRPr="00DC5A8C" w:rsidRDefault="00DC5A8C" w:rsidP="003D3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74F3" w:rsidRPr="00DC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ступно всем»</w:t>
            </w:r>
          </w:p>
        </w:tc>
        <w:tc>
          <w:tcPr>
            <w:tcW w:w="11340" w:type="dxa"/>
            <w:shd w:val="clear" w:color="auto" w:fill="auto"/>
          </w:tcPr>
          <w:p w:rsidR="00C174F3" w:rsidRPr="00DC5A8C" w:rsidRDefault="00C174F3" w:rsidP="00B7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8C">
              <w:rPr>
                <w:rFonts w:ascii="Times New Roman" w:hAnsi="Times New Roman" w:cs="Times New Roman"/>
                <w:sz w:val="24"/>
                <w:szCs w:val="24"/>
              </w:rPr>
              <w:t>лучший интернет – сервис для детей и/или семей с детьми</w:t>
            </w:r>
          </w:p>
        </w:tc>
      </w:tr>
      <w:tr w:rsidR="006F0017" w:rsidRPr="00915801" w:rsidTr="003E2CDF">
        <w:trPr>
          <w:trHeight w:val="406"/>
        </w:trPr>
        <w:tc>
          <w:tcPr>
            <w:tcW w:w="15168" w:type="dxa"/>
            <w:gridSpan w:val="3"/>
            <w:shd w:val="clear" w:color="auto" w:fill="D6E3BC" w:themeFill="accent3" w:themeFillTint="66"/>
            <w:vAlign w:val="center"/>
          </w:tcPr>
          <w:p w:rsidR="00736F51" w:rsidRPr="00915801" w:rsidRDefault="006F0017" w:rsidP="008A1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ОМИНАЦИИ </w:t>
            </w:r>
            <w:r w:rsidR="008D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ЛЕГАЦИЙ МУНИЦИПАЛЬНЫХ ОБРАЗОВАНИЙ</w:t>
            </w:r>
          </w:p>
        </w:tc>
      </w:tr>
      <w:tr w:rsidR="003E2CDF" w:rsidTr="00DF1B9A">
        <w:tc>
          <w:tcPr>
            <w:tcW w:w="710" w:type="dxa"/>
          </w:tcPr>
          <w:p w:rsidR="003E2CDF" w:rsidRPr="00936EFC" w:rsidRDefault="003E2CDF" w:rsidP="00AF6DD7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460AE0" w:rsidRDefault="00144055" w:rsidP="008A1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E2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итет: интеграция ресурсов для сохранения семейного окружения ребе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0" w:type="dxa"/>
          </w:tcPr>
          <w:p w:rsidR="003E2CDF" w:rsidRPr="004840E3" w:rsidRDefault="00193685" w:rsidP="00AF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</w:t>
            </w:r>
            <w:r w:rsidR="007152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="0071525A">
              <w:rPr>
                <w:rFonts w:ascii="Times New Roman" w:hAnsi="Times New Roman" w:cs="Times New Roman"/>
                <w:sz w:val="24"/>
                <w:szCs w:val="24"/>
              </w:rPr>
              <w:t>профилактики семейного неблагополучия и социального сиротства</w:t>
            </w:r>
            <w:r w:rsidR="0071525A" w:rsidRPr="0098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CDF" w:rsidTr="00DF1B9A">
        <w:tc>
          <w:tcPr>
            <w:tcW w:w="710" w:type="dxa"/>
          </w:tcPr>
          <w:p w:rsidR="003E2CDF" w:rsidRPr="00936EFC" w:rsidRDefault="003E2CDF" w:rsidP="00E839BA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460AE0" w:rsidRDefault="00144055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E2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итет: интеграция ресурсов в интересах детей-инвалидов</w:t>
            </w:r>
          </w:p>
        </w:tc>
        <w:tc>
          <w:tcPr>
            <w:tcW w:w="11340" w:type="dxa"/>
          </w:tcPr>
          <w:p w:rsidR="0071525A" w:rsidRDefault="0071525A" w:rsidP="0071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муниципальные практики</w:t>
            </w:r>
            <w:r w:rsidRPr="00B1343A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-инвалидам </w:t>
            </w:r>
            <w:r w:rsidRPr="00E87739">
              <w:rPr>
                <w:rFonts w:ascii="Times New Roman" w:hAnsi="Times New Roman" w:cs="Times New Roman"/>
                <w:sz w:val="24"/>
                <w:szCs w:val="24"/>
              </w:rPr>
              <w:t>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E8773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  <w:p w:rsidR="003E2CDF" w:rsidRPr="004840E3" w:rsidRDefault="003E2CDF" w:rsidP="0071525A">
            <w:pPr>
              <w:rPr>
                <w:rFonts w:ascii="Times New Roman" w:hAnsi="Times New Roman" w:cs="Times New Roman"/>
              </w:rPr>
            </w:pPr>
          </w:p>
        </w:tc>
      </w:tr>
      <w:tr w:rsidR="003E2CDF" w:rsidTr="00DF1B9A">
        <w:tc>
          <w:tcPr>
            <w:tcW w:w="710" w:type="dxa"/>
          </w:tcPr>
          <w:p w:rsidR="003E2CDF" w:rsidRPr="00936EFC" w:rsidRDefault="003E2CDF" w:rsidP="00E839BA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Pr="00460AE0" w:rsidRDefault="00144055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E2C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итет: интеграция ресурсов помощи несовершеннолетним, склонным к противоправному повед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0" w:type="dxa"/>
          </w:tcPr>
          <w:p w:rsidR="003E2CDF" w:rsidRPr="004840E3" w:rsidRDefault="0071525A" w:rsidP="00715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муниципальные практики профилактики </w:t>
            </w: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общественного и противоправного поведения несовершеннолетних</w:t>
            </w:r>
          </w:p>
        </w:tc>
      </w:tr>
      <w:tr w:rsidR="00615D94" w:rsidTr="00DF1B9A">
        <w:tc>
          <w:tcPr>
            <w:tcW w:w="710" w:type="dxa"/>
          </w:tcPr>
          <w:p w:rsidR="00615D94" w:rsidRPr="00936EFC" w:rsidRDefault="00615D94" w:rsidP="00E839BA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D94" w:rsidRDefault="00615D94" w:rsidP="004F5F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для детей»</w:t>
            </w:r>
          </w:p>
        </w:tc>
        <w:tc>
          <w:tcPr>
            <w:tcW w:w="11340" w:type="dxa"/>
          </w:tcPr>
          <w:p w:rsidR="00615D94" w:rsidRDefault="00615D94" w:rsidP="0071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71525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оздания среды, дружественной детям  и  семьям с детьми </w:t>
            </w:r>
          </w:p>
          <w:p w:rsidR="0071525A" w:rsidRPr="00615D94" w:rsidRDefault="0071525A" w:rsidP="0071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94" w:rsidTr="00DF1B9A">
        <w:tc>
          <w:tcPr>
            <w:tcW w:w="710" w:type="dxa"/>
          </w:tcPr>
          <w:p w:rsidR="00615D94" w:rsidRPr="00936EFC" w:rsidRDefault="00615D94" w:rsidP="00E839BA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5D94" w:rsidRPr="008607A7" w:rsidRDefault="00615D94" w:rsidP="00A75E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ршрут успеха»</w:t>
            </w:r>
          </w:p>
        </w:tc>
        <w:tc>
          <w:tcPr>
            <w:tcW w:w="11340" w:type="dxa"/>
          </w:tcPr>
          <w:p w:rsidR="00615D94" w:rsidRDefault="00615D94" w:rsidP="0071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71525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5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71525A" w:rsidRPr="0061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715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 и семьям с детьми в трудной жизненной ситуации</w:t>
            </w:r>
          </w:p>
          <w:p w:rsidR="00E171CD" w:rsidRPr="00615D94" w:rsidRDefault="00E171CD" w:rsidP="0071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F7" w:rsidTr="003E2CDF">
        <w:tc>
          <w:tcPr>
            <w:tcW w:w="15168" w:type="dxa"/>
            <w:gridSpan w:val="3"/>
            <w:shd w:val="clear" w:color="auto" w:fill="D6E3BC" w:themeFill="accent3" w:themeFillTint="66"/>
          </w:tcPr>
          <w:p w:rsidR="00B54BE5" w:rsidRDefault="00B54BE5" w:rsidP="00B513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13F7" w:rsidRDefault="00B513F7" w:rsidP="00B513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ЛЕГАЦИЙ СУБЪЕКТА РОССИЙСКОЙ ФЕДЕРАЦИИ,  МУНИЦИПАЛЬН</w:t>
            </w:r>
            <w:r w:rsidR="0001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НИ</w:t>
            </w:r>
            <w:r w:rsidR="00010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003766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ОРГАНИЗАЦИ</w:t>
            </w:r>
            <w:r w:rsidR="00010265" w:rsidRPr="00003766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Й</w:t>
            </w:r>
          </w:p>
          <w:p w:rsidR="00B54BE5" w:rsidRPr="004840E3" w:rsidRDefault="00B54BE5" w:rsidP="00B513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CDF" w:rsidTr="003E2CDF">
        <w:tc>
          <w:tcPr>
            <w:tcW w:w="710" w:type="dxa"/>
          </w:tcPr>
          <w:p w:rsidR="003E2CDF" w:rsidRPr="00936EFC" w:rsidRDefault="003E2CDF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CDF" w:rsidRDefault="003E2CDF" w:rsidP="00CB68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идер выставочных коммуникаций»</w:t>
            </w:r>
          </w:p>
        </w:tc>
        <w:tc>
          <w:tcPr>
            <w:tcW w:w="11340" w:type="dxa"/>
          </w:tcPr>
          <w:p w:rsidR="003E2CDF" w:rsidRDefault="003E2CDF" w:rsidP="005A1E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в продвижении социальных инноваций на выставочной интерактивной площадке</w:t>
            </w:r>
          </w:p>
          <w:p w:rsidR="003E2CDF" w:rsidRPr="004840E3" w:rsidRDefault="003E2CDF" w:rsidP="002F5228">
            <w:pPr>
              <w:rPr>
                <w:rFonts w:ascii="Times New Roman" w:hAnsi="Times New Roman" w:cs="Times New Roman"/>
              </w:rPr>
            </w:pPr>
          </w:p>
        </w:tc>
      </w:tr>
      <w:tr w:rsidR="00DC5A8C" w:rsidTr="003E2CDF">
        <w:tc>
          <w:tcPr>
            <w:tcW w:w="710" w:type="dxa"/>
          </w:tcPr>
          <w:p w:rsidR="00DC5A8C" w:rsidRPr="00936EFC" w:rsidRDefault="00DC5A8C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A8C" w:rsidRPr="00DC5A8C" w:rsidRDefault="00DC5A8C" w:rsidP="005F5F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учшее командное решение»</w:t>
            </w:r>
          </w:p>
        </w:tc>
        <w:tc>
          <w:tcPr>
            <w:tcW w:w="11340" w:type="dxa"/>
          </w:tcPr>
          <w:p w:rsidR="00DC5A8C" w:rsidRPr="00DC5A8C" w:rsidRDefault="00DC5A8C" w:rsidP="005F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8C">
              <w:rPr>
                <w:rFonts w:ascii="Times New Roman" w:hAnsi="Times New Roman" w:cs="Times New Roman"/>
                <w:sz w:val="24"/>
                <w:szCs w:val="24"/>
              </w:rPr>
              <w:t>лучшие практики результативной командной работы</w:t>
            </w:r>
          </w:p>
        </w:tc>
      </w:tr>
      <w:tr w:rsidR="00DC5A8C" w:rsidTr="003E2CDF">
        <w:tc>
          <w:tcPr>
            <w:tcW w:w="710" w:type="dxa"/>
          </w:tcPr>
          <w:p w:rsidR="00DC5A8C" w:rsidRPr="00936EFC" w:rsidRDefault="00DC5A8C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A8C" w:rsidRPr="00DC5A8C" w:rsidRDefault="00DC5A8C" w:rsidP="005F5F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ональный успех»</w:t>
            </w:r>
          </w:p>
        </w:tc>
        <w:tc>
          <w:tcPr>
            <w:tcW w:w="11340" w:type="dxa"/>
          </w:tcPr>
          <w:p w:rsidR="00DC5A8C" w:rsidRPr="00DC5A8C" w:rsidRDefault="00DC5A8C" w:rsidP="00DC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авторское решение для благополучия ребенка</w:t>
            </w:r>
          </w:p>
        </w:tc>
      </w:tr>
      <w:tr w:rsidR="00CB68C3" w:rsidTr="003E2CDF">
        <w:tc>
          <w:tcPr>
            <w:tcW w:w="710" w:type="dxa"/>
          </w:tcPr>
          <w:p w:rsidR="00CB68C3" w:rsidRPr="00936EFC" w:rsidRDefault="00CB68C3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68C3" w:rsidRPr="00E87739" w:rsidRDefault="00CB68C3" w:rsidP="00D82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учшее IT-решение»</w:t>
            </w:r>
          </w:p>
          <w:p w:rsidR="00CB68C3" w:rsidRPr="00460AE0" w:rsidRDefault="00CB68C3" w:rsidP="00D82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0" w:type="dxa"/>
          </w:tcPr>
          <w:p w:rsidR="00CB68C3" w:rsidRDefault="00DC5A8C" w:rsidP="000E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68C3">
              <w:rPr>
                <w:rFonts w:ascii="Times New Roman" w:hAnsi="Times New Roman" w:cs="Times New Roman"/>
                <w:sz w:val="24"/>
                <w:szCs w:val="24"/>
              </w:rPr>
              <w:t>спешное применение</w:t>
            </w:r>
            <w:r w:rsidR="00CB68C3" w:rsidRPr="00E87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A2">
              <w:rPr>
                <w:rFonts w:ascii="Times New Roman" w:hAnsi="Times New Roman" w:cs="Times New Roman"/>
                <w:sz w:val="24"/>
                <w:szCs w:val="24"/>
              </w:rPr>
              <w:t>на форуме</w:t>
            </w:r>
            <w:r w:rsidR="0037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8C3" w:rsidRPr="00E87739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 w:rsidR="00CB68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68C3" w:rsidRPr="00E877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CB68C3">
              <w:rPr>
                <w:rFonts w:ascii="Times New Roman" w:hAnsi="Times New Roman" w:cs="Times New Roman"/>
                <w:sz w:val="24"/>
                <w:szCs w:val="24"/>
              </w:rPr>
              <w:t xml:space="preserve">й для демонстрации лучших практик </w:t>
            </w:r>
            <w:r w:rsidR="00CB68C3" w:rsidRPr="00E87739">
              <w:rPr>
                <w:rFonts w:ascii="Times New Roman" w:hAnsi="Times New Roman" w:cs="Times New Roman"/>
                <w:sz w:val="24"/>
                <w:szCs w:val="24"/>
              </w:rPr>
              <w:t>поддержки детей и семей с детьми, находящихся в трудной жизненной ситуации</w:t>
            </w:r>
            <w:r w:rsidR="00CB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E97" w:rsidRPr="004840E3" w:rsidRDefault="00750E97" w:rsidP="000E10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609" w:rsidTr="003E2CDF">
        <w:tc>
          <w:tcPr>
            <w:tcW w:w="710" w:type="dxa"/>
          </w:tcPr>
          <w:p w:rsidR="00F54609" w:rsidRPr="00936EFC" w:rsidRDefault="00F54609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609" w:rsidRDefault="00F54609" w:rsidP="00D82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тодические ресурсы для успешных действий»</w:t>
            </w:r>
          </w:p>
        </w:tc>
        <w:tc>
          <w:tcPr>
            <w:tcW w:w="11340" w:type="dxa"/>
          </w:tcPr>
          <w:p w:rsidR="00F54609" w:rsidRDefault="00F54609" w:rsidP="00D8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комплекс методических изданий и электронных ресурсов, обеспечивающий распространение успешных </w:t>
            </w:r>
            <w:r w:rsidR="00EF458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264D83"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="00CB68C3">
              <w:rPr>
                <w:rFonts w:ascii="Times New Roman" w:hAnsi="Times New Roman" w:cs="Times New Roman"/>
                <w:sz w:val="24"/>
                <w:szCs w:val="24"/>
              </w:rPr>
              <w:t xml:space="preserve"> на форуме</w:t>
            </w:r>
          </w:p>
          <w:p w:rsidR="00F54609" w:rsidRPr="004840E3" w:rsidRDefault="00F54609" w:rsidP="00D82E17">
            <w:pPr>
              <w:rPr>
                <w:rFonts w:ascii="Times New Roman" w:hAnsi="Times New Roman" w:cs="Times New Roman"/>
              </w:rPr>
            </w:pPr>
          </w:p>
        </w:tc>
      </w:tr>
      <w:tr w:rsidR="00DC5A8C" w:rsidTr="003E2CDF">
        <w:tc>
          <w:tcPr>
            <w:tcW w:w="710" w:type="dxa"/>
          </w:tcPr>
          <w:p w:rsidR="00DC5A8C" w:rsidRPr="00936EFC" w:rsidRDefault="00DC5A8C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A8C" w:rsidRPr="00DC5A8C" w:rsidRDefault="00DC5A8C" w:rsidP="005F5F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ональный диалог»</w:t>
            </w:r>
          </w:p>
        </w:tc>
        <w:tc>
          <w:tcPr>
            <w:tcW w:w="11340" w:type="dxa"/>
          </w:tcPr>
          <w:p w:rsidR="00DC5A8C" w:rsidRPr="00DC5A8C" w:rsidRDefault="00DC5A8C" w:rsidP="005F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8C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C5A8C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ы</w:t>
            </w:r>
            <w:r w:rsidRPr="00DC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bookmarkStart w:id="0" w:name="_GoBack"/>
            <w:bookmarkEnd w:id="0"/>
            <w:proofErr w:type="spellStart"/>
            <w:r w:rsidRPr="00DC5A8C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DC5A8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Фонда</w:t>
            </w:r>
          </w:p>
        </w:tc>
      </w:tr>
      <w:tr w:rsidR="00CB68C3" w:rsidTr="003E2CDF">
        <w:tc>
          <w:tcPr>
            <w:tcW w:w="710" w:type="dxa"/>
          </w:tcPr>
          <w:p w:rsidR="00CB68C3" w:rsidRPr="00936EFC" w:rsidRDefault="00CB68C3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68C3" w:rsidRPr="00E023AD" w:rsidRDefault="00CB68C3" w:rsidP="00D82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информационной волне»</w:t>
            </w:r>
          </w:p>
        </w:tc>
        <w:tc>
          <w:tcPr>
            <w:tcW w:w="11340" w:type="dxa"/>
          </w:tcPr>
          <w:p w:rsidR="00CB68C3" w:rsidRPr="00E023AD" w:rsidRDefault="00CB68C3" w:rsidP="00D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AD">
              <w:rPr>
                <w:rFonts w:ascii="Times New Roman" w:hAnsi="Times New Roman" w:cs="Times New Roman"/>
                <w:sz w:val="24"/>
                <w:szCs w:val="24"/>
              </w:rPr>
              <w:t xml:space="preserve">лидерство в продвижении программ Фонда в информационном </w:t>
            </w:r>
            <w:r w:rsidR="00EF4587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</w:tr>
      <w:tr w:rsidR="00F54609" w:rsidTr="003E2CDF">
        <w:tc>
          <w:tcPr>
            <w:tcW w:w="710" w:type="dxa"/>
          </w:tcPr>
          <w:p w:rsidR="00F54609" w:rsidRPr="00936EFC" w:rsidRDefault="00F54609" w:rsidP="002F5228">
            <w:pPr>
              <w:pStyle w:val="a4"/>
              <w:numPr>
                <w:ilvl w:val="0"/>
                <w:numId w:val="11"/>
              </w:numPr>
              <w:ind w:left="460" w:right="33" w:hanging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609" w:rsidRPr="00E87739" w:rsidRDefault="00F54609" w:rsidP="00D82E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стер доверия»</w:t>
            </w:r>
          </w:p>
        </w:tc>
        <w:tc>
          <w:tcPr>
            <w:tcW w:w="11340" w:type="dxa"/>
          </w:tcPr>
          <w:p w:rsidR="00F54609" w:rsidRPr="004840E3" w:rsidRDefault="00F54609" w:rsidP="00EF4587">
            <w:pPr>
              <w:jc w:val="both"/>
              <w:rPr>
                <w:rFonts w:ascii="Times New Roman" w:hAnsi="Times New Roman" w:cs="Times New Roman"/>
              </w:rPr>
            </w:pPr>
            <w:r w:rsidRPr="00615D94">
              <w:rPr>
                <w:rFonts w:ascii="Times New Roman" w:hAnsi="Times New Roman" w:cs="Times New Roman"/>
                <w:sz w:val="24"/>
                <w:szCs w:val="24"/>
              </w:rPr>
              <w:t xml:space="preserve">лучшее представление работы Детского телефона доверия </w:t>
            </w:r>
            <w:r w:rsidR="000E1059">
              <w:rPr>
                <w:rFonts w:ascii="Times New Roman" w:hAnsi="Times New Roman" w:cs="Times New Roman"/>
                <w:sz w:val="24"/>
                <w:szCs w:val="24"/>
              </w:rPr>
              <w:t>на форуме</w:t>
            </w:r>
          </w:p>
        </w:tc>
      </w:tr>
    </w:tbl>
    <w:p w:rsidR="00B54BE5" w:rsidRDefault="00B54BE5" w:rsidP="00B51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BE5" w:rsidRDefault="00B54BE5" w:rsidP="00B51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BE5" w:rsidSect="00B513F7">
      <w:headerReference w:type="default" r:id="rId9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70" w:rsidRDefault="000A4B70" w:rsidP="00744231">
      <w:pPr>
        <w:spacing w:after="0" w:line="240" w:lineRule="auto"/>
      </w:pPr>
      <w:r>
        <w:separator/>
      </w:r>
    </w:p>
  </w:endnote>
  <w:endnote w:type="continuationSeparator" w:id="0">
    <w:p w:rsidR="000A4B70" w:rsidRDefault="000A4B70" w:rsidP="0074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70" w:rsidRDefault="000A4B70" w:rsidP="00744231">
      <w:pPr>
        <w:spacing w:after="0" w:line="240" w:lineRule="auto"/>
      </w:pPr>
      <w:r>
        <w:separator/>
      </w:r>
    </w:p>
  </w:footnote>
  <w:footnote w:type="continuationSeparator" w:id="0">
    <w:p w:rsidR="000A4B70" w:rsidRDefault="000A4B70" w:rsidP="0074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0720"/>
      <w:docPartObj>
        <w:docPartGallery w:val="Page Numbers (Top of Page)"/>
        <w:docPartUnique/>
      </w:docPartObj>
    </w:sdtPr>
    <w:sdtEndPr/>
    <w:sdtContent>
      <w:p w:rsidR="00744231" w:rsidRDefault="007442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A2">
          <w:rPr>
            <w:noProof/>
          </w:rPr>
          <w:t>3</w:t>
        </w:r>
        <w:r>
          <w:fldChar w:fldCharType="end"/>
        </w:r>
      </w:p>
    </w:sdtContent>
  </w:sdt>
  <w:p w:rsidR="00744231" w:rsidRDefault="007442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A6E"/>
    <w:multiLevelType w:val="hybridMultilevel"/>
    <w:tmpl w:val="AB487176"/>
    <w:lvl w:ilvl="0" w:tplc="1248B5F2">
      <w:start w:val="1"/>
      <w:numFmt w:val="decimal"/>
      <w:lvlText w:val="%1."/>
      <w:lvlJc w:val="left"/>
      <w:pPr>
        <w:ind w:left="43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AA37C96"/>
    <w:multiLevelType w:val="hybridMultilevel"/>
    <w:tmpl w:val="D7CEB5D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F923861"/>
    <w:multiLevelType w:val="hybridMultilevel"/>
    <w:tmpl w:val="D158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7B26"/>
    <w:multiLevelType w:val="hybridMultilevel"/>
    <w:tmpl w:val="7722E2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0585"/>
    <w:multiLevelType w:val="hybridMultilevel"/>
    <w:tmpl w:val="D7CEB5D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4BA3771A"/>
    <w:multiLevelType w:val="hybridMultilevel"/>
    <w:tmpl w:val="D7CEB5D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3604989"/>
    <w:multiLevelType w:val="hybridMultilevel"/>
    <w:tmpl w:val="BB846C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52666C8"/>
    <w:multiLevelType w:val="hybridMultilevel"/>
    <w:tmpl w:val="96722E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5339A"/>
    <w:multiLevelType w:val="hybridMultilevel"/>
    <w:tmpl w:val="41F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0EB1"/>
    <w:multiLevelType w:val="hybridMultilevel"/>
    <w:tmpl w:val="2D00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511E"/>
    <w:multiLevelType w:val="hybridMultilevel"/>
    <w:tmpl w:val="2D00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98"/>
    <w:rsid w:val="00002830"/>
    <w:rsid w:val="00003766"/>
    <w:rsid w:val="0000665A"/>
    <w:rsid w:val="00010265"/>
    <w:rsid w:val="00045220"/>
    <w:rsid w:val="00055C90"/>
    <w:rsid w:val="000568DB"/>
    <w:rsid w:val="00063729"/>
    <w:rsid w:val="000672DC"/>
    <w:rsid w:val="000840A0"/>
    <w:rsid w:val="00087EDD"/>
    <w:rsid w:val="00090765"/>
    <w:rsid w:val="0009280D"/>
    <w:rsid w:val="00094557"/>
    <w:rsid w:val="000945A6"/>
    <w:rsid w:val="000945A9"/>
    <w:rsid w:val="000A2B84"/>
    <w:rsid w:val="000A35A1"/>
    <w:rsid w:val="000A4B70"/>
    <w:rsid w:val="000B5189"/>
    <w:rsid w:val="000C67FF"/>
    <w:rsid w:val="000D0482"/>
    <w:rsid w:val="000D3870"/>
    <w:rsid w:val="000D4076"/>
    <w:rsid w:val="000E1059"/>
    <w:rsid w:val="000E29B1"/>
    <w:rsid w:val="000F6212"/>
    <w:rsid w:val="001016EE"/>
    <w:rsid w:val="001031E9"/>
    <w:rsid w:val="001049AB"/>
    <w:rsid w:val="00126D6C"/>
    <w:rsid w:val="00127344"/>
    <w:rsid w:val="00131AA8"/>
    <w:rsid w:val="001345A6"/>
    <w:rsid w:val="00134602"/>
    <w:rsid w:val="00135A4C"/>
    <w:rsid w:val="00137C93"/>
    <w:rsid w:val="00144055"/>
    <w:rsid w:val="0014588F"/>
    <w:rsid w:val="00191CF9"/>
    <w:rsid w:val="00193685"/>
    <w:rsid w:val="001A1512"/>
    <w:rsid w:val="001B5F01"/>
    <w:rsid w:val="001D2D43"/>
    <w:rsid w:val="001D78BF"/>
    <w:rsid w:val="001E036A"/>
    <w:rsid w:val="001F35C3"/>
    <w:rsid w:val="00203306"/>
    <w:rsid w:val="00211A26"/>
    <w:rsid w:val="00216208"/>
    <w:rsid w:val="002533CF"/>
    <w:rsid w:val="00264D83"/>
    <w:rsid w:val="00292545"/>
    <w:rsid w:val="002A09B3"/>
    <w:rsid w:val="002A48B6"/>
    <w:rsid w:val="002C3401"/>
    <w:rsid w:val="002C4C59"/>
    <w:rsid w:val="002D3840"/>
    <w:rsid w:val="002D5AF8"/>
    <w:rsid w:val="002D7712"/>
    <w:rsid w:val="002E3825"/>
    <w:rsid w:val="00302B3F"/>
    <w:rsid w:val="00305B72"/>
    <w:rsid w:val="003120FE"/>
    <w:rsid w:val="00314936"/>
    <w:rsid w:val="00321ABF"/>
    <w:rsid w:val="0033197B"/>
    <w:rsid w:val="003379C5"/>
    <w:rsid w:val="00337B0C"/>
    <w:rsid w:val="00345117"/>
    <w:rsid w:val="00364579"/>
    <w:rsid w:val="0036600D"/>
    <w:rsid w:val="00374AA2"/>
    <w:rsid w:val="00380183"/>
    <w:rsid w:val="003821C4"/>
    <w:rsid w:val="00384783"/>
    <w:rsid w:val="00392CF2"/>
    <w:rsid w:val="003A19FE"/>
    <w:rsid w:val="003A6717"/>
    <w:rsid w:val="003B468C"/>
    <w:rsid w:val="003B7995"/>
    <w:rsid w:val="003D19D8"/>
    <w:rsid w:val="003D297E"/>
    <w:rsid w:val="003D3F3C"/>
    <w:rsid w:val="003E2CDF"/>
    <w:rsid w:val="003F4318"/>
    <w:rsid w:val="00400938"/>
    <w:rsid w:val="004069A6"/>
    <w:rsid w:val="004119D7"/>
    <w:rsid w:val="00411EE4"/>
    <w:rsid w:val="0042378D"/>
    <w:rsid w:val="0044375B"/>
    <w:rsid w:val="00444BF4"/>
    <w:rsid w:val="0044537C"/>
    <w:rsid w:val="00451E82"/>
    <w:rsid w:val="004540D9"/>
    <w:rsid w:val="00460AE0"/>
    <w:rsid w:val="0046284D"/>
    <w:rsid w:val="004B54B1"/>
    <w:rsid w:val="004C524A"/>
    <w:rsid w:val="004C63CB"/>
    <w:rsid w:val="004D39C2"/>
    <w:rsid w:val="004E485D"/>
    <w:rsid w:val="00535096"/>
    <w:rsid w:val="00542300"/>
    <w:rsid w:val="0055340C"/>
    <w:rsid w:val="00560FC6"/>
    <w:rsid w:val="00562B74"/>
    <w:rsid w:val="00590D23"/>
    <w:rsid w:val="005A1ECE"/>
    <w:rsid w:val="005B26EB"/>
    <w:rsid w:val="005C3973"/>
    <w:rsid w:val="005C5230"/>
    <w:rsid w:val="005C784F"/>
    <w:rsid w:val="00614818"/>
    <w:rsid w:val="00615D94"/>
    <w:rsid w:val="00620B7C"/>
    <w:rsid w:val="006220EA"/>
    <w:rsid w:val="006261E8"/>
    <w:rsid w:val="00630138"/>
    <w:rsid w:val="0063491F"/>
    <w:rsid w:val="00634AFC"/>
    <w:rsid w:val="006377C1"/>
    <w:rsid w:val="00641B9B"/>
    <w:rsid w:val="006818E5"/>
    <w:rsid w:val="006824D4"/>
    <w:rsid w:val="0068758E"/>
    <w:rsid w:val="006969C5"/>
    <w:rsid w:val="006A0830"/>
    <w:rsid w:val="006A3B47"/>
    <w:rsid w:val="006B03D0"/>
    <w:rsid w:val="006E1F91"/>
    <w:rsid w:val="006F0017"/>
    <w:rsid w:val="006F1761"/>
    <w:rsid w:val="007139B2"/>
    <w:rsid w:val="00713DA5"/>
    <w:rsid w:val="0071525A"/>
    <w:rsid w:val="00727928"/>
    <w:rsid w:val="00736F51"/>
    <w:rsid w:val="0074273B"/>
    <w:rsid w:val="00744231"/>
    <w:rsid w:val="00750E97"/>
    <w:rsid w:val="00752965"/>
    <w:rsid w:val="007673A1"/>
    <w:rsid w:val="007726F4"/>
    <w:rsid w:val="00777EE3"/>
    <w:rsid w:val="00780AB9"/>
    <w:rsid w:val="007A1B20"/>
    <w:rsid w:val="007B3018"/>
    <w:rsid w:val="007B6506"/>
    <w:rsid w:val="007D1637"/>
    <w:rsid w:val="007D2179"/>
    <w:rsid w:val="007D4484"/>
    <w:rsid w:val="007D50B0"/>
    <w:rsid w:val="007D7AEB"/>
    <w:rsid w:val="007E2BB5"/>
    <w:rsid w:val="007E37B6"/>
    <w:rsid w:val="007E5BC8"/>
    <w:rsid w:val="007F1BF8"/>
    <w:rsid w:val="007F3D4B"/>
    <w:rsid w:val="007F45A7"/>
    <w:rsid w:val="007F7B3D"/>
    <w:rsid w:val="008023B2"/>
    <w:rsid w:val="00823B86"/>
    <w:rsid w:val="00845843"/>
    <w:rsid w:val="00847FE1"/>
    <w:rsid w:val="00851AAD"/>
    <w:rsid w:val="008607A7"/>
    <w:rsid w:val="008A0ECE"/>
    <w:rsid w:val="008A1800"/>
    <w:rsid w:val="008D302E"/>
    <w:rsid w:val="008D4971"/>
    <w:rsid w:val="008D5861"/>
    <w:rsid w:val="008D6DCD"/>
    <w:rsid w:val="008F0FD1"/>
    <w:rsid w:val="008F3E1D"/>
    <w:rsid w:val="00900827"/>
    <w:rsid w:val="009020F3"/>
    <w:rsid w:val="0090231F"/>
    <w:rsid w:val="00911A16"/>
    <w:rsid w:val="00915801"/>
    <w:rsid w:val="00916C06"/>
    <w:rsid w:val="00924564"/>
    <w:rsid w:val="009250BF"/>
    <w:rsid w:val="0093176F"/>
    <w:rsid w:val="00936EFC"/>
    <w:rsid w:val="00954FFD"/>
    <w:rsid w:val="009557D2"/>
    <w:rsid w:val="00971EBD"/>
    <w:rsid w:val="009768F5"/>
    <w:rsid w:val="00982838"/>
    <w:rsid w:val="00987FCD"/>
    <w:rsid w:val="00997DD0"/>
    <w:rsid w:val="009D72DA"/>
    <w:rsid w:val="009E5587"/>
    <w:rsid w:val="009E6813"/>
    <w:rsid w:val="00A06091"/>
    <w:rsid w:val="00A10FE0"/>
    <w:rsid w:val="00A311E1"/>
    <w:rsid w:val="00A319A1"/>
    <w:rsid w:val="00A32F05"/>
    <w:rsid w:val="00A35ED9"/>
    <w:rsid w:val="00A404AF"/>
    <w:rsid w:val="00A40A15"/>
    <w:rsid w:val="00A51466"/>
    <w:rsid w:val="00A63107"/>
    <w:rsid w:val="00A77ABF"/>
    <w:rsid w:val="00A849C5"/>
    <w:rsid w:val="00AD46C1"/>
    <w:rsid w:val="00AD4BD8"/>
    <w:rsid w:val="00AE100A"/>
    <w:rsid w:val="00AE5E18"/>
    <w:rsid w:val="00B32E27"/>
    <w:rsid w:val="00B35173"/>
    <w:rsid w:val="00B513F7"/>
    <w:rsid w:val="00B53246"/>
    <w:rsid w:val="00B54BE5"/>
    <w:rsid w:val="00B608D4"/>
    <w:rsid w:val="00B664FB"/>
    <w:rsid w:val="00B71E77"/>
    <w:rsid w:val="00B83295"/>
    <w:rsid w:val="00B85B88"/>
    <w:rsid w:val="00B92220"/>
    <w:rsid w:val="00BA1A8D"/>
    <w:rsid w:val="00BA224D"/>
    <w:rsid w:val="00BA3157"/>
    <w:rsid w:val="00BB3941"/>
    <w:rsid w:val="00BB3F29"/>
    <w:rsid w:val="00BB76B9"/>
    <w:rsid w:val="00BC112A"/>
    <w:rsid w:val="00BC3E28"/>
    <w:rsid w:val="00BD1749"/>
    <w:rsid w:val="00BD6E62"/>
    <w:rsid w:val="00BE5C49"/>
    <w:rsid w:val="00BF3ABD"/>
    <w:rsid w:val="00C13698"/>
    <w:rsid w:val="00C174F3"/>
    <w:rsid w:val="00C4193C"/>
    <w:rsid w:val="00C45EE4"/>
    <w:rsid w:val="00C63B5D"/>
    <w:rsid w:val="00C74A6A"/>
    <w:rsid w:val="00C80362"/>
    <w:rsid w:val="00C80A16"/>
    <w:rsid w:val="00C942C6"/>
    <w:rsid w:val="00C947E8"/>
    <w:rsid w:val="00CA523B"/>
    <w:rsid w:val="00CB2562"/>
    <w:rsid w:val="00CB68C3"/>
    <w:rsid w:val="00CD5987"/>
    <w:rsid w:val="00CE0184"/>
    <w:rsid w:val="00CF61DB"/>
    <w:rsid w:val="00CF7C12"/>
    <w:rsid w:val="00D03998"/>
    <w:rsid w:val="00D0495B"/>
    <w:rsid w:val="00D070DE"/>
    <w:rsid w:val="00D3293A"/>
    <w:rsid w:val="00D3547B"/>
    <w:rsid w:val="00D46060"/>
    <w:rsid w:val="00D53C79"/>
    <w:rsid w:val="00D67F6B"/>
    <w:rsid w:val="00D75E11"/>
    <w:rsid w:val="00D85FB5"/>
    <w:rsid w:val="00DA4480"/>
    <w:rsid w:val="00DA44B4"/>
    <w:rsid w:val="00DA4CE5"/>
    <w:rsid w:val="00DA5350"/>
    <w:rsid w:val="00DA6F7D"/>
    <w:rsid w:val="00DA6F94"/>
    <w:rsid w:val="00DC5A8C"/>
    <w:rsid w:val="00DD5FDB"/>
    <w:rsid w:val="00DE1297"/>
    <w:rsid w:val="00DE3514"/>
    <w:rsid w:val="00DE7A4D"/>
    <w:rsid w:val="00DF1B9A"/>
    <w:rsid w:val="00E023AD"/>
    <w:rsid w:val="00E10C50"/>
    <w:rsid w:val="00E171CD"/>
    <w:rsid w:val="00E2761F"/>
    <w:rsid w:val="00E51EC4"/>
    <w:rsid w:val="00E725B4"/>
    <w:rsid w:val="00E82065"/>
    <w:rsid w:val="00E8283C"/>
    <w:rsid w:val="00E87739"/>
    <w:rsid w:val="00E9332A"/>
    <w:rsid w:val="00E94284"/>
    <w:rsid w:val="00E94838"/>
    <w:rsid w:val="00EB275A"/>
    <w:rsid w:val="00EC20D3"/>
    <w:rsid w:val="00ED4399"/>
    <w:rsid w:val="00ED48E6"/>
    <w:rsid w:val="00ED4EA5"/>
    <w:rsid w:val="00ED76A9"/>
    <w:rsid w:val="00EE30C3"/>
    <w:rsid w:val="00EF3FBE"/>
    <w:rsid w:val="00EF4587"/>
    <w:rsid w:val="00F068EF"/>
    <w:rsid w:val="00F17173"/>
    <w:rsid w:val="00F1760F"/>
    <w:rsid w:val="00F32F17"/>
    <w:rsid w:val="00F54609"/>
    <w:rsid w:val="00F61A80"/>
    <w:rsid w:val="00F62251"/>
    <w:rsid w:val="00F84681"/>
    <w:rsid w:val="00FA1020"/>
    <w:rsid w:val="00FA478C"/>
    <w:rsid w:val="00FB121B"/>
    <w:rsid w:val="00FB27BE"/>
    <w:rsid w:val="00FB6C74"/>
    <w:rsid w:val="00FB70D7"/>
    <w:rsid w:val="00FC5C36"/>
    <w:rsid w:val="00FC6D62"/>
    <w:rsid w:val="00FC7B87"/>
    <w:rsid w:val="00FD41C9"/>
    <w:rsid w:val="00FE4565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231"/>
  </w:style>
  <w:style w:type="paragraph" w:styleId="a9">
    <w:name w:val="footer"/>
    <w:basedOn w:val="a"/>
    <w:link w:val="aa"/>
    <w:uiPriority w:val="99"/>
    <w:unhideWhenUsed/>
    <w:rsid w:val="0074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231"/>
  </w:style>
  <w:style w:type="character" w:styleId="ab">
    <w:name w:val="Emphasis"/>
    <w:basedOn w:val="a0"/>
    <w:uiPriority w:val="20"/>
    <w:qFormat/>
    <w:rsid w:val="003D19D8"/>
    <w:rPr>
      <w:i/>
      <w:iCs/>
    </w:rPr>
  </w:style>
  <w:style w:type="character" w:styleId="ac">
    <w:name w:val="Strong"/>
    <w:basedOn w:val="a0"/>
    <w:uiPriority w:val="22"/>
    <w:qFormat/>
    <w:rsid w:val="003D19D8"/>
    <w:rPr>
      <w:b/>
      <w:bCs/>
    </w:rPr>
  </w:style>
  <w:style w:type="paragraph" w:styleId="ad">
    <w:name w:val="Normal (Web)"/>
    <w:basedOn w:val="a"/>
    <w:uiPriority w:val="99"/>
    <w:unhideWhenUsed/>
    <w:rsid w:val="003D19D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4">
    <w:name w:val="price4"/>
    <w:basedOn w:val="a0"/>
    <w:rsid w:val="003D19D8"/>
    <w:rPr>
      <w:b/>
      <w:bCs/>
      <w:vanish w:val="0"/>
      <w:webHidden w:val="0"/>
      <w:color w:val="B8270A"/>
      <w:sz w:val="39"/>
      <w:szCs w:val="39"/>
      <w:specVanish w:val="0"/>
    </w:rPr>
  </w:style>
  <w:style w:type="character" w:customStyle="1" w:styleId="currency1">
    <w:name w:val="currency1"/>
    <w:basedOn w:val="a0"/>
    <w:rsid w:val="003D19D8"/>
    <w:rPr>
      <w:b w:val="0"/>
      <w:bCs w:val="0"/>
      <w:color w:val="000000"/>
      <w:sz w:val="19"/>
      <w:szCs w:val="19"/>
    </w:rPr>
  </w:style>
  <w:style w:type="character" w:customStyle="1" w:styleId="value1">
    <w:name w:val="value1"/>
    <w:basedOn w:val="a0"/>
    <w:rsid w:val="003D19D8"/>
    <w:rPr>
      <w:color w:val="B8270A"/>
      <w:sz w:val="36"/>
      <w:szCs w:val="36"/>
    </w:rPr>
  </w:style>
  <w:style w:type="character" w:customStyle="1" w:styleId="currency4">
    <w:name w:val="currency4"/>
    <w:basedOn w:val="a0"/>
    <w:rsid w:val="003D19D8"/>
    <w:rPr>
      <w:b w:val="0"/>
      <w:bCs w:val="0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A40A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0A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0A15"/>
    <w:rPr>
      <w:vertAlign w:val="superscript"/>
    </w:rPr>
  </w:style>
  <w:style w:type="paragraph" w:customStyle="1" w:styleId="ConsPlusNormal">
    <w:name w:val="ConsPlusNormal"/>
    <w:rsid w:val="003D3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2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231"/>
  </w:style>
  <w:style w:type="paragraph" w:styleId="a9">
    <w:name w:val="footer"/>
    <w:basedOn w:val="a"/>
    <w:link w:val="aa"/>
    <w:uiPriority w:val="99"/>
    <w:unhideWhenUsed/>
    <w:rsid w:val="0074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231"/>
  </w:style>
  <w:style w:type="character" w:styleId="ab">
    <w:name w:val="Emphasis"/>
    <w:basedOn w:val="a0"/>
    <w:uiPriority w:val="20"/>
    <w:qFormat/>
    <w:rsid w:val="003D19D8"/>
    <w:rPr>
      <w:i/>
      <w:iCs/>
    </w:rPr>
  </w:style>
  <w:style w:type="character" w:styleId="ac">
    <w:name w:val="Strong"/>
    <w:basedOn w:val="a0"/>
    <w:uiPriority w:val="22"/>
    <w:qFormat/>
    <w:rsid w:val="003D19D8"/>
    <w:rPr>
      <w:b/>
      <w:bCs/>
    </w:rPr>
  </w:style>
  <w:style w:type="paragraph" w:styleId="ad">
    <w:name w:val="Normal (Web)"/>
    <w:basedOn w:val="a"/>
    <w:uiPriority w:val="99"/>
    <w:unhideWhenUsed/>
    <w:rsid w:val="003D19D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4">
    <w:name w:val="price4"/>
    <w:basedOn w:val="a0"/>
    <w:rsid w:val="003D19D8"/>
    <w:rPr>
      <w:b/>
      <w:bCs/>
      <w:vanish w:val="0"/>
      <w:webHidden w:val="0"/>
      <w:color w:val="B8270A"/>
      <w:sz w:val="39"/>
      <w:szCs w:val="39"/>
      <w:specVanish w:val="0"/>
    </w:rPr>
  </w:style>
  <w:style w:type="character" w:customStyle="1" w:styleId="currency1">
    <w:name w:val="currency1"/>
    <w:basedOn w:val="a0"/>
    <w:rsid w:val="003D19D8"/>
    <w:rPr>
      <w:b w:val="0"/>
      <w:bCs w:val="0"/>
      <w:color w:val="000000"/>
      <w:sz w:val="19"/>
      <w:szCs w:val="19"/>
    </w:rPr>
  </w:style>
  <w:style w:type="character" w:customStyle="1" w:styleId="value1">
    <w:name w:val="value1"/>
    <w:basedOn w:val="a0"/>
    <w:rsid w:val="003D19D8"/>
    <w:rPr>
      <w:color w:val="B8270A"/>
      <w:sz w:val="36"/>
      <w:szCs w:val="36"/>
    </w:rPr>
  </w:style>
  <w:style w:type="character" w:customStyle="1" w:styleId="currency4">
    <w:name w:val="currency4"/>
    <w:basedOn w:val="a0"/>
    <w:rsid w:val="003D19D8"/>
    <w:rPr>
      <w:b w:val="0"/>
      <w:bCs w:val="0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A40A1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0A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0A15"/>
    <w:rPr>
      <w:vertAlign w:val="superscript"/>
    </w:rPr>
  </w:style>
  <w:style w:type="paragraph" w:customStyle="1" w:styleId="ConsPlusNormal">
    <w:name w:val="ConsPlusNormal"/>
    <w:rsid w:val="003D3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B485-F7AA-452C-B26E-9FF9D54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Ульянова Ольга Вячеславовна</cp:lastModifiedBy>
  <cp:revision>3</cp:revision>
  <cp:lastPrinted>2019-07-31T13:37:00Z</cp:lastPrinted>
  <dcterms:created xsi:type="dcterms:W3CDTF">2021-08-10T07:03:00Z</dcterms:created>
  <dcterms:modified xsi:type="dcterms:W3CDTF">2021-08-10T07:06:00Z</dcterms:modified>
</cp:coreProperties>
</file>